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8F4" w:rsidRDefault="00712CE2" w:rsidP="00CF08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 w:rsidR="00CF08F4"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 w:rsidR="00CF08F4">
        <w:rPr>
          <w:b/>
          <w:sz w:val="28"/>
          <w:szCs w:val="28"/>
        </w:rPr>
        <w:t xml:space="preserve">, представленных лицами, замещающими муниципальные должности в МО «Славский городской округ», </w:t>
      </w:r>
    </w:p>
    <w:p w:rsidR="00712CE2" w:rsidRDefault="00CF08F4" w:rsidP="00CF08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7г. по 31 декабря 2017г.</w:t>
      </w:r>
    </w:p>
    <w:p w:rsidR="00712CE2" w:rsidRPr="00623BEC" w:rsidRDefault="00712CE2" w:rsidP="00712C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136"/>
        <w:gridCol w:w="1133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712CE2" w:rsidRPr="003A486B" w:rsidTr="001E0C5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2CE2" w:rsidRPr="003A486B" w:rsidTr="001E0C5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12CE2" w:rsidTr="001E0C54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A91EA3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F26558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bookmarkStart w:id="0" w:name="_GoBack"/>
            <w:bookmarkEnd w:id="0"/>
            <w:r w:rsidRPr="00F13BB7">
              <w:rPr>
                <w:sz w:val="18"/>
              </w:rPr>
              <w:t>Руденков И.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8B419A" w:rsidP="00A91EA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 «</w:t>
            </w:r>
            <w:r w:rsidR="00F26558">
              <w:rPr>
                <w:sz w:val="18"/>
                <w:szCs w:val="18"/>
              </w:rPr>
              <w:t>Славский городской округ»</w:t>
            </w:r>
          </w:p>
          <w:p w:rsidR="00F26558" w:rsidRDefault="00F26558" w:rsidP="00A91EA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Default="00F26558" w:rsidP="00F26558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F26558">
              <w:rPr>
                <w:sz w:val="18"/>
                <w:szCs w:val="18"/>
              </w:rPr>
              <w:t>Земельный участок</w:t>
            </w:r>
          </w:p>
          <w:p w:rsidR="00647DAB" w:rsidRPr="00F26558" w:rsidRDefault="00647DAB" w:rsidP="00F26558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  <w:p w:rsidR="00712CE2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47DAB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47DAB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47DAB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647DAB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6558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399C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399C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399C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3399C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мещение</w:t>
            </w:r>
          </w:p>
          <w:p w:rsidR="0083399C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647DAB" w:rsidRDefault="00647DAB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47DAB" w:rsidRDefault="00647DAB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47DAB" w:rsidRDefault="00647DAB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итерский цех</w:t>
            </w: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овая</w:t>
            </w: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склад</w:t>
            </w: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нария</w:t>
            </w: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E4096B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дминистра</w:t>
            </w:r>
            <w:r w:rsidR="00647DA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в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Default="006424D3" w:rsidP="006424D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общая долевая</w:t>
            </w:r>
            <w:r w:rsidR="00647DAB">
              <w:rPr>
                <w:sz w:val="18"/>
              </w:rPr>
              <w:t xml:space="preserve"> (28/100)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712CE2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647DAB">
              <w:rPr>
                <w:sz w:val="18"/>
              </w:rPr>
              <w:t xml:space="preserve"> (12/100)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647DAB">
              <w:rPr>
                <w:sz w:val="18"/>
              </w:rPr>
              <w:t xml:space="preserve"> (88/100)</w:t>
            </w:r>
            <w:r>
              <w:rPr>
                <w:sz w:val="18"/>
              </w:rPr>
              <w:t xml:space="preserve"> 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647DAB">
              <w:rPr>
                <w:sz w:val="18"/>
              </w:rPr>
              <w:t xml:space="preserve"> (1/115)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647DAB">
              <w:rPr>
                <w:sz w:val="18"/>
              </w:rPr>
              <w:t xml:space="preserve"> (1/2)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418/1000)</w:t>
            </w: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Default="00F26558" w:rsidP="00F26558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  2393,0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12CE2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46,4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80,0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509,0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509,0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818739,3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77,2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6600,0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18,1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1,2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9,7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1,6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29,6</w:t>
            </w: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49,2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4,9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53,3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25,4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92,5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Default="006424D3" w:rsidP="006424D3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12CE2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6C28E4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Земельный участок</w:t>
            </w: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647DAB" w:rsidRDefault="00647DAB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647DAB" w:rsidRDefault="00647DAB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647DAB" w:rsidRDefault="00647DAB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</w:p>
          <w:p w:rsidR="006C28E4" w:rsidRPr="006C28E4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224,0</w:t>
            </w: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7DAB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7DAB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7DAB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85,0</w:t>
            </w: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7DAB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C28E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C28E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C28E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C28E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C28E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C28E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C28E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C28E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7DAB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C28E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4" w:rsidRDefault="0083399C" w:rsidP="006C28E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  <w:r w:rsidR="008B04E7">
              <w:rPr>
                <w:sz w:val="18"/>
              </w:rPr>
              <w:t>:</w:t>
            </w:r>
          </w:p>
          <w:p w:rsidR="006C28E4" w:rsidRDefault="006C28E4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712CE2" w:rsidRPr="0078430A" w:rsidRDefault="0083399C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430A">
              <w:rPr>
                <w:sz w:val="18"/>
              </w:rPr>
              <w:t xml:space="preserve"> </w:t>
            </w:r>
            <w:r>
              <w:rPr>
                <w:sz w:val="18"/>
              </w:rPr>
              <w:t>Ниссан</w:t>
            </w:r>
            <w:r w:rsidRPr="0078430A">
              <w:rPr>
                <w:sz w:val="18"/>
              </w:rPr>
              <w:t xml:space="preserve">  </w:t>
            </w:r>
            <w:r>
              <w:rPr>
                <w:sz w:val="18"/>
                <w:lang w:val="en-US"/>
              </w:rPr>
              <w:t>Nissan</w:t>
            </w:r>
            <w:r w:rsidRPr="0078430A">
              <w:rPr>
                <w:sz w:val="18"/>
              </w:rPr>
              <w:t xml:space="preserve"> </w:t>
            </w:r>
            <w:r w:rsidR="006C28E4">
              <w:rPr>
                <w:sz w:val="18"/>
                <w:lang w:val="en-US"/>
              </w:rPr>
              <w:t>PATHFINDER</w:t>
            </w:r>
            <w:r w:rsidR="006C28E4" w:rsidRPr="0078430A">
              <w:rPr>
                <w:sz w:val="18"/>
              </w:rPr>
              <w:t xml:space="preserve"> </w:t>
            </w:r>
            <w:r w:rsidR="006C28E4">
              <w:rPr>
                <w:sz w:val="18"/>
                <w:lang w:val="en-US"/>
              </w:rPr>
              <w:t>ARMADA</w:t>
            </w:r>
            <w:r w:rsidR="006C28E4" w:rsidRPr="0078430A">
              <w:rPr>
                <w:sz w:val="18"/>
              </w:rPr>
              <w:t xml:space="preserve"> </w:t>
            </w:r>
            <w:r w:rsidR="006C28E4">
              <w:rPr>
                <w:sz w:val="18"/>
                <w:lang w:val="en-US"/>
              </w:rPr>
              <w:t>SE</w:t>
            </w:r>
          </w:p>
          <w:p w:rsidR="006C28E4" w:rsidRPr="0078430A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Default="0083399C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Грузовой автомобиль</w:t>
            </w:r>
            <w:r w:rsidR="008B04E7">
              <w:rPr>
                <w:sz w:val="18"/>
              </w:rPr>
              <w:t>:</w:t>
            </w:r>
          </w:p>
          <w:p w:rsidR="006C28E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Pr="00CF08F4" w:rsidRDefault="0083399C" w:rsidP="006C28E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C28E4">
              <w:rPr>
                <w:sz w:val="18"/>
              </w:rPr>
              <w:t xml:space="preserve"> </w:t>
            </w:r>
            <w:r w:rsidR="008B04E7">
              <w:rPr>
                <w:sz w:val="18"/>
              </w:rPr>
              <w:t>Ф</w:t>
            </w:r>
            <w:r>
              <w:rPr>
                <w:sz w:val="18"/>
              </w:rPr>
              <w:t>орд</w:t>
            </w:r>
            <w:r w:rsidRPr="00CF08F4">
              <w:rPr>
                <w:sz w:val="18"/>
              </w:rPr>
              <w:t xml:space="preserve"> </w:t>
            </w:r>
            <w:r>
              <w:rPr>
                <w:sz w:val="18"/>
              </w:rPr>
              <w:t>Грузовой</w:t>
            </w:r>
            <w:r w:rsidRPr="00CF08F4">
              <w:rPr>
                <w:sz w:val="18"/>
              </w:rPr>
              <w:t xml:space="preserve"> </w:t>
            </w:r>
          </w:p>
          <w:p w:rsidR="0083399C" w:rsidRDefault="0083399C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фургон</w:t>
            </w:r>
            <w:r w:rsidRPr="00CF08F4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FORD</w:t>
            </w:r>
            <w:r w:rsidRPr="00CF08F4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TRANSIT</w:t>
            </w:r>
            <w:r w:rsidRPr="00CF08F4">
              <w:rPr>
                <w:sz w:val="18"/>
              </w:rPr>
              <w:t xml:space="preserve"> 150</w:t>
            </w:r>
            <w:r>
              <w:rPr>
                <w:sz w:val="18"/>
                <w:lang w:val="en-US"/>
              </w:rPr>
              <w:t>L</w:t>
            </w:r>
          </w:p>
          <w:p w:rsidR="008B04E7" w:rsidRPr="008B04E7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Сельскохозяйственная техника:</w:t>
            </w:r>
          </w:p>
          <w:p w:rsidR="006C28E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Трактор К701;</w:t>
            </w:r>
          </w:p>
          <w:p w:rsidR="008B04E7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Колесный трактор МТ3 82</w:t>
            </w:r>
            <w:r w:rsidR="008B04E7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  <w:r w:rsidR="008B04E7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</w:p>
          <w:p w:rsidR="006C28E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самоходное шасси Т 16М;</w:t>
            </w:r>
          </w:p>
          <w:p w:rsidR="006C28E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8B04E7" w:rsidRDefault="008B419A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Зерноуборочный комбайн «Н</w:t>
            </w:r>
            <w:r w:rsidR="006C28E4">
              <w:rPr>
                <w:sz w:val="18"/>
              </w:rPr>
              <w:t>ью-</w:t>
            </w:r>
            <w:proofErr w:type="spellStart"/>
            <w:r w:rsidR="006C28E4">
              <w:rPr>
                <w:sz w:val="18"/>
              </w:rPr>
              <w:t>Холанд</w:t>
            </w:r>
            <w:proofErr w:type="spellEnd"/>
            <w:r w:rsidR="006C28E4">
              <w:rPr>
                <w:sz w:val="18"/>
              </w:rPr>
              <w:t xml:space="preserve"> </w:t>
            </w:r>
            <w:proofErr w:type="spellStart"/>
            <w:r w:rsidR="006C28E4">
              <w:rPr>
                <w:sz w:val="18"/>
              </w:rPr>
              <w:t>Лаверда</w:t>
            </w:r>
            <w:proofErr w:type="spellEnd"/>
            <w:r w:rsidR="006C28E4">
              <w:rPr>
                <w:sz w:val="18"/>
              </w:rPr>
              <w:t>»</w:t>
            </w:r>
          </w:p>
          <w:p w:rsidR="008B04E7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L</w:t>
            </w:r>
            <w:r w:rsidRPr="006C28E4">
              <w:rPr>
                <w:sz w:val="18"/>
              </w:rPr>
              <w:t xml:space="preserve"> 626 </w:t>
            </w:r>
            <w:r>
              <w:rPr>
                <w:sz w:val="18"/>
                <w:lang w:val="en-US"/>
              </w:rPr>
              <w:t>H</w:t>
            </w:r>
            <w:r w:rsidR="008B04E7">
              <w:rPr>
                <w:sz w:val="18"/>
              </w:rPr>
              <w:t>;</w:t>
            </w:r>
          </w:p>
          <w:p w:rsidR="006C28E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6C28E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Прицеп 2ПТС-4 МОД</w:t>
            </w:r>
            <w:r w:rsidR="008B04E7">
              <w:rPr>
                <w:sz w:val="18"/>
              </w:rPr>
              <w:t>.</w:t>
            </w:r>
            <w:r>
              <w:rPr>
                <w:sz w:val="18"/>
              </w:rPr>
              <w:t>887Б</w:t>
            </w:r>
          </w:p>
          <w:p w:rsidR="008B04E7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Водный транспорт</w:t>
            </w:r>
            <w:r w:rsidR="008B04E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</w:p>
          <w:p w:rsidR="0083399C" w:rsidRPr="0083399C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торная лодка «Прогресс-4» Р8667 Ж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110F0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12 135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6424D3" w:rsidRDefault="002156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12CE2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712CE2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  <w:r w:rsidR="00110F07">
              <w:rPr>
                <w:sz w:val="18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D8098E" w:rsidRDefault="008B04E7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E4096B" w:rsidRDefault="001F544E" w:rsidP="00110F07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10F07">
              <w:rPr>
                <w:sz w:val="18"/>
                <w:szCs w:val="18"/>
              </w:rPr>
              <w:t xml:space="preserve">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110F07" w:rsidP="00110F07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C2619D" w:rsidRDefault="00C2619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110F07" w:rsidP="00110F0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8"/>
              </w:rPr>
            </w:pPr>
            <w:r>
              <w:rPr>
                <w:sz w:val="18"/>
              </w:rPr>
              <w:t xml:space="preserve">          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110F07" w:rsidP="00110F07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  <w:r>
              <w:rPr>
                <w:sz w:val="18"/>
              </w:rPr>
              <w:t xml:space="preserve">  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7" w:rsidRDefault="001F544E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5696" w:rsidRDefault="00110F07" w:rsidP="0021569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1F544E">
              <w:rPr>
                <w:sz w:val="18"/>
                <w:szCs w:val="18"/>
              </w:rPr>
              <w:t xml:space="preserve"> </w:t>
            </w:r>
          </w:p>
          <w:p w:rsidR="00215696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12CE2" w:rsidRDefault="00712CE2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110F07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110F07" w:rsidRDefault="00110F07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110F07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1F544E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8B04E7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егковой автомобиль:</w:t>
            </w:r>
          </w:p>
          <w:p w:rsid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6424D3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ХУНДАЙ </w:t>
            </w:r>
            <w:r>
              <w:rPr>
                <w:sz w:val="18"/>
                <w:lang w:val="en-US"/>
              </w:rPr>
              <w:t>TUCSON</w:t>
            </w:r>
            <w:r w:rsidRPr="00110F07">
              <w:rPr>
                <w:sz w:val="18"/>
              </w:rPr>
              <w:t xml:space="preserve"> 2.0 </w:t>
            </w:r>
            <w:r>
              <w:rPr>
                <w:sz w:val="18"/>
                <w:lang w:val="en-US"/>
              </w:rPr>
              <w:t>GLS</w:t>
            </w:r>
            <w:r w:rsidRPr="00110F07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AT</w:t>
            </w:r>
          </w:p>
          <w:p w:rsidR="008B04E7" w:rsidRPr="008B04E7" w:rsidRDefault="008B04E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Автомобили грузовые</w:t>
            </w:r>
            <w:r w:rsidR="008B04E7">
              <w:rPr>
                <w:sz w:val="18"/>
              </w:rPr>
              <w:t>:</w:t>
            </w:r>
          </w:p>
          <w:p w:rsid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ФОЛЬКСВАГЕН Грузовой фургон</w:t>
            </w:r>
          </w:p>
          <w:p w:rsid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ав-81015 Прицеп</w:t>
            </w:r>
          </w:p>
          <w:p w:rsid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Газ 5201 Грузовой бортовой</w:t>
            </w:r>
          </w:p>
          <w:p w:rsid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110F07" w:rsidRPr="00110F07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МЕРСЕДЕС 680</w:t>
            </w:r>
            <w:r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 xml:space="preserve"> 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110F0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95 15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2156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26558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3A486B" w:rsidRDefault="00F26558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Несовершеннолетн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D8098E" w:rsidRDefault="008B04E7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2156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15696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15696" w:rsidRPr="003A486B" w:rsidRDefault="0021569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D8098E" w:rsidRDefault="008B04E7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15696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D8098E" w:rsidRDefault="00B457B5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15696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D8098E" w:rsidRDefault="00B457B5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12CE2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A91EA3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Савастюк С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215696" w:rsidP="00A91EA3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15696" w:rsidRPr="00E4096B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A91EA3">
              <w:rPr>
                <w:sz w:val="18"/>
              </w:rPr>
              <w:t>ндивидуальная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B457B5">
              <w:rPr>
                <w:sz w:val="18"/>
              </w:rPr>
              <w:t xml:space="preserve"> (1/2)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8B5937" w:rsidRDefault="003C1C22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  <w:r w:rsidR="008B5937">
              <w:rPr>
                <w:sz w:val="18"/>
              </w:rPr>
              <w:t xml:space="preserve"> </w:t>
            </w:r>
          </w:p>
          <w:p w:rsidR="00215696" w:rsidRDefault="008B593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15696">
              <w:rPr>
                <w:sz w:val="18"/>
              </w:rPr>
              <w:t>6,0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A91EA3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15696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072D17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072D17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B457B5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егковой а</w:t>
            </w:r>
            <w:r w:rsidR="00215696">
              <w:rPr>
                <w:sz w:val="18"/>
              </w:rPr>
              <w:t>втомобиль</w:t>
            </w:r>
            <w:r>
              <w:rPr>
                <w:sz w:val="18"/>
              </w:rPr>
              <w:t>:</w:t>
            </w:r>
          </w:p>
          <w:p w:rsidR="00215696" w:rsidRDefault="00215696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215696" w:rsidRDefault="00072D17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АУДИ</w:t>
            </w:r>
            <w:r w:rsidR="00B457B5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215696">
              <w:rPr>
                <w:sz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2156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02 46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072D17" w:rsidRDefault="00072D17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A91EA3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A91EA3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3A486B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2D17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  <w:p w:rsidR="00B457B5" w:rsidRDefault="00B457B5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  <w:p w:rsidR="00072D17" w:rsidRPr="00E4096B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26,0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85,5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</w:t>
            </w:r>
            <w:r w:rsidR="00072D17">
              <w:rPr>
                <w:sz w:val="18"/>
              </w:rPr>
              <w:t>втомобиль</w:t>
            </w:r>
            <w:r>
              <w:rPr>
                <w:sz w:val="18"/>
              </w:rPr>
              <w:t>: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072D17" w:rsidRPr="00072D17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ШКОДА </w:t>
            </w:r>
            <w:r>
              <w:rPr>
                <w:sz w:val="18"/>
                <w:lang w:val="en-US"/>
              </w:rPr>
              <w:t>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49 57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072D17" w:rsidRDefault="00072D17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A91EA3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A91EA3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072D17" w:rsidRDefault="00072D17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Цветков Д.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3A486B" w:rsidRDefault="00072D17" w:rsidP="00A91EA3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072D17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2D17" w:rsidRPr="00E4096B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A91EA3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общая долев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A91EA3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072D17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072D17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072D17" w:rsidRDefault="00072D17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072D17" w:rsidRDefault="00072D17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F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егковые автомобили</w:t>
            </w:r>
          </w:p>
          <w:p w:rsidR="00072D17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072D17" w:rsidRPr="0078430A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ФОРД </w:t>
            </w:r>
            <w:r>
              <w:rPr>
                <w:sz w:val="18"/>
                <w:lang w:val="en-US"/>
              </w:rPr>
              <w:t>transit</w:t>
            </w:r>
          </w:p>
          <w:p w:rsidR="00072D17" w:rsidRPr="0078430A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072D17" w:rsidRPr="0078430A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ФОРД </w:t>
            </w:r>
            <w:proofErr w:type="spellStart"/>
            <w:r>
              <w:rPr>
                <w:sz w:val="18"/>
                <w:lang w:val="en-US"/>
              </w:rPr>
              <w:t>mondeo</w:t>
            </w:r>
            <w:proofErr w:type="spellEnd"/>
          </w:p>
          <w:p w:rsidR="001F544E" w:rsidRDefault="001F544E" w:rsidP="00072D17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26 07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072D17" w:rsidRDefault="00072D17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072D17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3A486B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072D17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       участок</w:t>
            </w:r>
          </w:p>
          <w:p w:rsidR="00B457B5" w:rsidRDefault="00B457B5" w:rsidP="00072D17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B457B5" w:rsidRPr="00E4096B" w:rsidRDefault="00B457B5" w:rsidP="00072D17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общая долевая</w:t>
            </w: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1F544E" w:rsidRDefault="00B457B5" w:rsidP="00072D17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 xml:space="preserve">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072D17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ИТРОЕН </w:t>
            </w:r>
            <w:proofErr w:type="spellStart"/>
            <w:r>
              <w:rPr>
                <w:sz w:val="18"/>
              </w:rPr>
              <w:t>ксар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ис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4 475, 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3A486B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Pr="00E4096B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общая долевая</w:t>
            </w: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1F544E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072D17">
            <w:pPr>
              <w:widowControl w:val="0"/>
              <w:autoSpaceDE w:val="0"/>
              <w:autoSpaceDN w:val="0"/>
              <w:adjustRightInd w:val="0"/>
              <w:ind w:left="-77" w:right="-74"/>
              <w:rPr>
                <w:sz w:val="18"/>
              </w:rPr>
            </w:pPr>
            <w:r>
              <w:rPr>
                <w:sz w:val="18"/>
              </w:rPr>
              <w:t xml:space="preserve">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 09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3A486B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E4096B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околов А.А</w:t>
            </w:r>
          </w:p>
          <w:p w:rsidR="00E9678D" w:rsidRDefault="00E9678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E9678D" w:rsidRDefault="00E9678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3A486B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073B" w:rsidRDefault="005E073B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073B" w:rsidRDefault="005E073B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- </w:t>
            </w:r>
            <w:r>
              <w:rPr>
                <w:sz w:val="18"/>
                <w:szCs w:val="18"/>
              </w:rPr>
              <w:lastRenderedPageBreak/>
              <w:t>хозяйственная постройка</w:t>
            </w:r>
          </w:p>
          <w:p w:rsidR="00B457B5" w:rsidRDefault="00B457B5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5E073B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  <w:r w:rsidR="005E073B">
              <w:rPr>
                <w:sz w:val="18"/>
              </w:rPr>
              <w:t xml:space="preserve"> (1/6)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5E073B" w:rsidRDefault="005E073B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8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5E073B" w:rsidRDefault="005E073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5E073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обили:</w:t>
            </w:r>
          </w:p>
          <w:p w:rsidR="00B457B5" w:rsidRPr="0078430A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рседес </w:t>
            </w:r>
            <w:r>
              <w:rPr>
                <w:sz w:val="18"/>
                <w:lang w:val="en-US"/>
              </w:rPr>
              <w:t>G</w:t>
            </w:r>
            <w:r w:rsidRPr="0078430A">
              <w:rPr>
                <w:sz w:val="18"/>
              </w:rPr>
              <w:t>400</w:t>
            </w:r>
            <w:r w:rsidR="005E073B">
              <w:rPr>
                <w:sz w:val="18"/>
              </w:rPr>
              <w:t>;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БМВ 525</w:t>
            </w:r>
          </w:p>
          <w:p w:rsidR="005E073B" w:rsidRDefault="005E073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Иные транспортные средс</w:t>
            </w:r>
            <w:r w:rsidR="005E073B">
              <w:rPr>
                <w:sz w:val="18"/>
              </w:rPr>
              <w:t>т</w:t>
            </w:r>
            <w:r>
              <w:rPr>
                <w:sz w:val="18"/>
              </w:rPr>
              <w:t>ва</w:t>
            </w:r>
            <w:r w:rsidR="005E073B">
              <w:rPr>
                <w:sz w:val="18"/>
              </w:rPr>
              <w:t>: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5E073B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кскаватор </w:t>
            </w:r>
            <w:r>
              <w:rPr>
                <w:sz w:val="18"/>
                <w:lang w:val="en-US"/>
              </w:rPr>
              <w:t>KOMATSUPC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430A">
              <w:rPr>
                <w:sz w:val="18"/>
              </w:rPr>
              <w:t>210</w:t>
            </w:r>
            <w:r>
              <w:rPr>
                <w:sz w:val="18"/>
                <w:lang w:val="en-US"/>
              </w:rPr>
              <w:t>LC</w:t>
            </w:r>
            <w:r w:rsidR="005E073B">
              <w:rPr>
                <w:sz w:val="18"/>
              </w:rPr>
              <w:t>-5К;</w:t>
            </w:r>
            <w:r w:rsidR="00382D77">
              <w:rPr>
                <w:sz w:val="18"/>
              </w:rPr>
              <w:t xml:space="preserve"> </w:t>
            </w:r>
          </w:p>
          <w:p w:rsidR="00B457B5" w:rsidRPr="0078430A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Pr="00A97ADA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Прицеп МАЗ 8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32 988,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F4951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B457B5">
              <w:rPr>
                <w:sz w:val="18"/>
              </w:rPr>
              <w:t>олевая</w:t>
            </w:r>
            <w:r>
              <w:rPr>
                <w:sz w:val="18"/>
              </w:rPr>
              <w:t xml:space="preserve">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97ADA" w:rsidRDefault="00382D7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обили:</w:t>
            </w:r>
          </w:p>
          <w:p w:rsidR="00B457B5" w:rsidRPr="0078430A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BMW</w:t>
            </w:r>
            <w:r w:rsidRPr="0078430A">
              <w:rPr>
                <w:sz w:val="18"/>
              </w:rPr>
              <w:t xml:space="preserve"> </w:t>
            </w:r>
            <w:r>
              <w:rPr>
                <w:sz w:val="18"/>
              </w:rPr>
              <w:t>БМВ</w:t>
            </w:r>
            <w:r w:rsidRPr="0078430A">
              <w:rPr>
                <w:sz w:val="18"/>
              </w:rPr>
              <w:t xml:space="preserve"> 530</w:t>
            </w:r>
            <w:r>
              <w:rPr>
                <w:sz w:val="18"/>
                <w:lang w:val="en-US"/>
              </w:rPr>
              <w:t>D</w:t>
            </w:r>
            <w:r w:rsidR="00BF4951">
              <w:rPr>
                <w:sz w:val="18"/>
              </w:rPr>
              <w:t>;</w:t>
            </w:r>
            <w:r w:rsidRPr="0078430A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XDRIVE</w:t>
            </w:r>
            <w:r w:rsidRPr="0078430A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GRAN</w:t>
            </w:r>
            <w:r w:rsidRPr="0078430A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TURIS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0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F4951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B457B5">
              <w:rPr>
                <w:sz w:val="18"/>
              </w:rPr>
              <w:t>олевая</w:t>
            </w:r>
            <w:r>
              <w:rPr>
                <w:sz w:val="18"/>
              </w:rPr>
              <w:t xml:space="preserve">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F4951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B457B5">
              <w:rPr>
                <w:sz w:val="18"/>
              </w:rPr>
              <w:t>олевая</w:t>
            </w:r>
            <w:r>
              <w:rPr>
                <w:sz w:val="18"/>
              </w:rPr>
              <w:t xml:space="preserve">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F4951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78430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Рамейка П.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BF4951">
              <w:rPr>
                <w:sz w:val="18"/>
              </w:rPr>
              <w:t xml:space="preserve"> (1/2)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BF4951">
              <w:rPr>
                <w:sz w:val="18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  <w:r w:rsidR="00BF4951">
              <w:rPr>
                <w:sz w:val="18"/>
              </w:rPr>
              <w:t xml:space="preserve"> </w:t>
            </w:r>
            <w:r>
              <w:rPr>
                <w:sz w:val="18"/>
              </w:rPr>
              <w:t>800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  <w:r w:rsidR="00BF4951">
              <w:rPr>
                <w:sz w:val="18"/>
              </w:rPr>
              <w:t xml:space="preserve"> </w:t>
            </w:r>
            <w:r>
              <w:rPr>
                <w:sz w:val="18"/>
              </w:rPr>
              <w:t>200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91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F4951" w:rsidRDefault="00BF4951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F4951" w:rsidRDefault="00BF4951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F4951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обили: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уди А6</w:t>
            </w:r>
            <w:r w:rsidR="00BF4951">
              <w:rPr>
                <w:sz w:val="18"/>
              </w:rPr>
              <w:t>;</w:t>
            </w:r>
          </w:p>
          <w:p w:rsidR="00BF4951" w:rsidRDefault="00BF4951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Водный транспорт</w:t>
            </w:r>
            <w:r w:rsidR="00BF4951">
              <w:rPr>
                <w:sz w:val="18"/>
              </w:rPr>
              <w:t>: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Катер АМУР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10 438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0 636,</w:t>
            </w:r>
            <w:r w:rsidR="00B457B5">
              <w:rPr>
                <w:sz w:val="1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Бедарев В.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71217D">
              <w:rPr>
                <w:sz w:val="18"/>
              </w:rPr>
              <w:t xml:space="preserve"> (2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Мурзин Э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1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ороль О.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9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34 84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МИТСУБИСИ АУТЛЭ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86 355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Киселев В.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71217D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71217D">
              <w:rPr>
                <w:sz w:val="18"/>
              </w:rPr>
              <w:t xml:space="preserve"> (1/2)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78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5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1217D" w:rsidRDefault="0071217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4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1217D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обили: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ОПЕЛЬ МОККА</w:t>
            </w:r>
            <w:r w:rsidR="0071217D">
              <w:rPr>
                <w:sz w:val="18"/>
              </w:rPr>
              <w:t>;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104 875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  <w:p w:rsidR="0071217D" w:rsidRDefault="0071217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</w:p>
          <w:p w:rsidR="0071217D" w:rsidRDefault="0071217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</w:p>
          <w:p w:rsidR="0071217D" w:rsidRDefault="0071217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</w:t>
            </w:r>
            <w:r w:rsidR="0071217D">
              <w:rPr>
                <w:sz w:val="18"/>
              </w:rPr>
              <w:t>в</w:t>
            </w:r>
            <w:r>
              <w:rPr>
                <w:sz w:val="18"/>
              </w:rPr>
              <w:t>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71217D" w:rsidRDefault="0071217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8,7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76 37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Смирнов К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217D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71217D">
              <w:rPr>
                <w:sz w:val="18"/>
              </w:rPr>
              <w:t xml:space="preserve"> (1/3)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0 000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7 000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1217D" w:rsidRDefault="0071217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1217D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  <w:r w:rsidR="0071217D">
              <w:rPr>
                <w:sz w:val="18"/>
              </w:rPr>
              <w:t>: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ФОЛЬКВСВАГЕН гольф комби(</w:t>
            </w:r>
            <w:proofErr w:type="spellStart"/>
            <w:r>
              <w:rPr>
                <w:sz w:val="18"/>
              </w:rPr>
              <w:t>Хэтчбек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44 039 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Авдеенко Т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71217D" w:rsidRDefault="0071217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40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  <w:r w:rsidR="0071217D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Pr="0078430A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ИЦУБИСИ </w:t>
            </w:r>
            <w:r>
              <w:rPr>
                <w:sz w:val="18"/>
                <w:lang w:val="en-US"/>
              </w:rPr>
              <w:t>space</w:t>
            </w:r>
            <w:r w:rsidRPr="0078430A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64 47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  <w:r w:rsidR="00D932F9">
              <w:rPr>
                <w:sz w:val="18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о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егковой автомобиль:</w:t>
            </w:r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04 28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13BB7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Назаров А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1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1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егковые автомобили</w:t>
            </w:r>
            <w:r w:rsidR="00D932F9">
              <w:rPr>
                <w:sz w:val="18"/>
              </w:rPr>
              <w:t>:</w:t>
            </w:r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ФОЛЬКСВАГЕН Фургон</w:t>
            </w:r>
            <w:r w:rsidR="00D932F9">
              <w:rPr>
                <w:sz w:val="18"/>
              </w:rPr>
              <w:t>;</w:t>
            </w:r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ФОЛЬКСВАГЕН пассат</w:t>
            </w:r>
            <w:r w:rsidR="00D932F9">
              <w:rPr>
                <w:sz w:val="18"/>
              </w:rPr>
              <w:t xml:space="preserve">; </w:t>
            </w:r>
          </w:p>
          <w:p w:rsidR="00D932F9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Водный транспорт</w:t>
            </w:r>
            <w:r w:rsidR="00D932F9">
              <w:rPr>
                <w:sz w:val="18"/>
              </w:rPr>
              <w:t>:</w:t>
            </w:r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Моторная лодка Прогресс </w:t>
            </w:r>
            <w:proofErr w:type="spellStart"/>
            <w:r>
              <w:rPr>
                <w:sz w:val="18"/>
              </w:rPr>
              <w:t>Прогресс</w:t>
            </w:r>
            <w:proofErr w:type="spellEnd"/>
            <w:r w:rsidR="00D932F9">
              <w:rPr>
                <w:sz w:val="18"/>
              </w:rPr>
              <w:t>;</w:t>
            </w:r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Моторная лодка </w:t>
            </w:r>
            <w:proofErr w:type="spellStart"/>
            <w:r>
              <w:rPr>
                <w:sz w:val="18"/>
              </w:rPr>
              <w:t>Триамар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риамаран</w:t>
            </w:r>
            <w:proofErr w:type="spellEnd"/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6058B1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13BB7">
              <w:rPr>
                <w:sz w:val="18"/>
              </w:rPr>
              <w:lastRenderedPageBreak/>
              <w:t>490 35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0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35 57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твеева Е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26 42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D932F9" w:rsidRDefault="00D932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D932F9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D932F9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Легковой автомобиль:</w:t>
            </w:r>
          </w:p>
          <w:p w:rsidR="00D932F9" w:rsidRPr="00D932F9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ФОЛЬКСВАГЕН </w:t>
            </w:r>
            <w:r>
              <w:rPr>
                <w:sz w:val="18"/>
                <w:lang w:val="en-US"/>
              </w:rPr>
              <w:t>CAD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89 96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57B5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D932F9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D932F9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D932F9" w:rsidRDefault="00D932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D932F9" w:rsidRDefault="00D932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D932F9">
              <w:rPr>
                <w:sz w:val="18"/>
              </w:rPr>
              <w:t>-</w:t>
            </w:r>
          </w:p>
        </w:tc>
      </w:tr>
      <w:tr w:rsidR="00D932F9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D932F9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D932F9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3C1C2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3C1C2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3C1C2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D932F9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D932F9">
              <w:rPr>
                <w:sz w:val="18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D932F9" w:rsidRDefault="00D932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D932F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D932F9" w:rsidRDefault="00D932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D932F9">
              <w:rPr>
                <w:sz w:val="18"/>
              </w:rPr>
              <w:t>-</w:t>
            </w:r>
          </w:p>
        </w:tc>
      </w:tr>
      <w:tr w:rsidR="00D932F9" w:rsidTr="00312308">
        <w:trPr>
          <w:trHeight w:val="2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Якштене Л.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в 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житии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2D5570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2D5570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в </w:t>
            </w:r>
          </w:p>
          <w:p w:rsidR="002D5570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житии</w:t>
            </w:r>
          </w:p>
          <w:p w:rsidR="002D5570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</w:p>
          <w:p w:rsidR="002D5570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D932F9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Общая долевая (1/64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459,0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80,0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51,7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6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3,1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8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D5570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D5570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D5570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D5570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51 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932F9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в 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житии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в </w:t>
            </w:r>
          </w:p>
          <w:p w:rsidR="00D932F9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житии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 </w:t>
            </w:r>
          </w:p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6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Default="00312308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D932F9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Легковые автомобили:</w:t>
            </w:r>
          </w:p>
          <w:p w:rsidR="00312308" w:rsidRDefault="00312308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МАЗДА </w:t>
            </w:r>
            <w:r>
              <w:rPr>
                <w:sz w:val="18"/>
                <w:lang w:val="en-US"/>
              </w:rPr>
              <w:t>MPV</w:t>
            </w:r>
            <w:r>
              <w:rPr>
                <w:sz w:val="18"/>
              </w:rPr>
              <w:t>;</w:t>
            </w:r>
          </w:p>
          <w:p w:rsidR="00312308" w:rsidRPr="00312308" w:rsidRDefault="00312308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1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932F9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Мартюшева В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  <w:r w:rsidR="00267F2D">
              <w:rPr>
                <w:sz w:val="18"/>
              </w:rPr>
              <w:t xml:space="preserve"> </w:t>
            </w:r>
          </w:p>
          <w:p w:rsidR="00267F2D" w:rsidRDefault="00267F2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99 92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932F9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  <w:p w:rsidR="00D932F9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Легковой автомобиль:</w:t>
            </w:r>
          </w:p>
          <w:p w:rsidR="00267F2D" w:rsidRPr="00267F2D" w:rsidRDefault="00267F2D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  <w:lang w:val="en-US"/>
              </w:rPr>
              <w:t>TOIOTA</w:t>
            </w:r>
            <w:r w:rsidRPr="00267F2D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HILUX</w:t>
            </w:r>
            <w:r w:rsidRPr="00267F2D">
              <w:rPr>
                <w:sz w:val="18"/>
              </w:rPr>
              <w:t xml:space="preserve"> </w:t>
            </w:r>
            <w:r>
              <w:rPr>
                <w:sz w:val="18"/>
              </w:rPr>
              <w:t>дж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267F2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28 67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Default="00312308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25906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3C1C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  <w:r w:rsidR="003E685F"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25906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Журавлева И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B25906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7F3E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41/400)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6/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2,4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3EF9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3EF9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3EF9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3EF9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500,0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3C1C22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егковые</w:t>
            </w:r>
            <w:r w:rsidRPr="003C1C22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 w:rsidRPr="003C1C22">
              <w:rPr>
                <w:sz w:val="18"/>
              </w:rPr>
              <w:t>:</w:t>
            </w:r>
          </w:p>
          <w:p w:rsidR="007F3EF9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  <w:lang w:val="en-US"/>
              </w:rPr>
              <w:t>LIFAN</w:t>
            </w:r>
            <w:r>
              <w:rPr>
                <w:sz w:val="18"/>
              </w:rPr>
              <w:t xml:space="preserve"> 215800 Универсал;</w:t>
            </w:r>
          </w:p>
          <w:p w:rsidR="007F3EF9" w:rsidRPr="007F3EF9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Фольксваген</w:t>
            </w:r>
          </w:p>
          <w:p w:rsidR="007F3EF9" w:rsidRPr="003C1C22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  <w:lang w:val="en-US"/>
              </w:rPr>
              <w:t>VOLKSWAGEN</w:t>
            </w:r>
            <w:r w:rsidRPr="003C1C22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PASSAT</w:t>
            </w:r>
            <w:r w:rsidRPr="003C1C22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VARIANT</w:t>
            </w:r>
            <w:r w:rsidRPr="003C1C22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7F3E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32 20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Default="007F3E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F3EF9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41/400)</w:t>
            </w:r>
          </w:p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6/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2,4</w:t>
            </w:r>
          </w:p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F3EF9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82 886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F3EF9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F3EF9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13BB7">
              <w:rPr>
                <w:sz w:val="18"/>
              </w:rPr>
              <w:t>Курбанов Н.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для племенных животных</w:t>
            </w: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290,0</w:t>
            </w: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56,6</w:t>
            </w: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5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E70A7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егковые автомобили:</w:t>
            </w:r>
          </w:p>
          <w:p w:rsidR="00E70A79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МЕРСЕДЕС БЕНЦ </w:t>
            </w:r>
            <w:r>
              <w:rPr>
                <w:sz w:val="18"/>
                <w:lang w:val="en-US"/>
              </w:rPr>
              <w:t>GL</w:t>
            </w:r>
            <w:r w:rsidRPr="00E70A79">
              <w:rPr>
                <w:sz w:val="18"/>
              </w:rPr>
              <w:t xml:space="preserve">550 4 </w:t>
            </w:r>
            <w:r>
              <w:rPr>
                <w:sz w:val="18"/>
                <w:lang w:val="en-US"/>
              </w:rPr>
              <w:t>Matic</w:t>
            </w:r>
            <w:r>
              <w:rPr>
                <w:sz w:val="18"/>
              </w:rPr>
              <w:t>;</w:t>
            </w:r>
          </w:p>
          <w:p w:rsidR="00E70A79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Опель Омега;</w:t>
            </w:r>
          </w:p>
          <w:p w:rsidR="00E70A79" w:rsidRPr="00E70A79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Опель Ом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50 750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(накопления за предыдущие годы)</w:t>
            </w:r>
          </w:p>
        </w:tc>
      </w:tr>
      <w:tr w:rsidR="007F3EF9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1,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Легковые автомобили:</w:t>
            </w:r>
          </w:p>
          <w:p w:rsidR="00E70A79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МАЗДА </w:t>
            </w:r>
            <w:proofErr w:type="spellStart"/>
            <w:r>
              <w:rPr>
                <w:sz w:val="18"/>
              </w:rPr>
              <w:t>мазда</w:t>
            </w:r>
            <w:proofErr w:type="spellEnd"/>
            <w:r>
              <w:rPr>
                <w:sz w:val="18"/>
              </w:rPr>
              <w:t xml:space="preserve"> 626;</w:t>
            </w:r>
          </w:p>
          <w:p w:rsidR="00E70A79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 xml:space="preserve">ПОРШЕ </w:t>
            </w:r>
            <w:proofErr w:type="spellStart"/>
            <w:r>
              <w:rPr>
                <w:sz w:val="18"/>
              </w:rPr>
              <w:t>Каен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E70A7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23 016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Default="007F3EF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F7E3E" w:rsidRDefault="003F7E3E" w:rsidP="006424D3"/>
    <w:sectPr w:rsidR="003F7E3E" w:rsidSect="00C2619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E601E"/>
    <w:multiLevelType w:val="hybridMultilevel"/>
    <w:tmpl w:val="8AEC24B2"/>
    <w:lvl w:ilvl="0" w:tplc="F4C6EB0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 w15:restartNumberingAfterBreak="0">
    <w:nsid w:val="313B5EC2"/>
    <w:multiLevelType w:val="hybridMultilevel"/>
    <w:tmpl w:val="2BB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E2"/>
    <w:rsid w:val="00072D17"/>
    <w:rsid w:val="00110F07"/>
    <w:rsid w:val="00175AEA"/>
    <w:rsid w:val="001E0C54"/>
    <w:rsid w:val="001F544E"/>
    <w:rsid w:val="00215696"/>
    <w:rsid w:val="00267F2D"/>
    <w:rsid w:val="002D5570"/>
    <w:rsid w:val="00312308"/>
    <w:rsid w:val="00382D77"/>
    <w:rsid w:val="003C1C22"/>
    <w:rsid w:val="003E685F"/>
    <w:rsid w:val="003F7E3E"/>
    <w:rsid w:val="00555E3B"/>
    <w:rsid w:val="005E073B"/>
    <w:rsid w:val="006058B1"/>
    <w:rsid w:val="006424D3"/>
    <w:rsid w:val="00644BBE"/>
    <w:rsid w:val="006457DE"/>
    <w:rsid w:val="00647DAB"/>
    <w:rsid w:val="006C28E4"/>
    <w:rsid w:val="0071217D"/>
    <w:rsid w:val="00712CE2"/>
    <w:rsid w:val="0078430A"/>
    <w:rsid w:val="007F3EF9"/>
    <w:rsid w:val="0083399C"/>
    <w:rsid w:val="00836C57"/>
    <w:rsid w:val="008B04E7"/>
    <w:rsid w:val="008B419A"/>
    <w:rsid w:val="008B5937"/>
    <w:rsid w:val="008C61B3"/>
    <w:rsid w:val="008F63DF"/>
    <w:rsid w:val="009A6E4D"/>
    <w:rsid w:val="00A91EA3"/>
    <w:rsid w:val="00A97ADA"/>
    <w:rsid w:val="00B25906"/>
    <w:rsid w:val="00B457B5"/>
    <w:rsid w:val="00B74487"/>
    <w:rsid w:val="00BF4951"/>
    <w:rsid w:val="00C2619D"/>
    <w:rsid w:val="00CF08F4"/>
    <w:rsid w:val="00D932F9"/>
    <w:rsid w:val="00E70A79"/>
    <w:rsid w:val="00E9678D"/>
    <w:rsid w:val="00F13BB7"/>
    <w:rsid w:val="00F2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D542-4D3A-416F-8C28-69863389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1B05-724B-45CF-A0FE-50D7A81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User</cp:lastModifiedBy>
  <cp:revision>3</cp:revision>
  <dcterms:created xsi:type="dcterms:W3CDTF">2018-05-17T06:37:00Z</dcterms:created>
  <dcterms:modified xsi:type="dcterms:W3CDTF">2018-05-17T06:57:00Z</dcterms:modified>
</cp:coreProperties>
</file>